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A3" w:rsidRDefault="00764A5F">
      <w:r>
        <w:rPr>
          <w:noProof/>
          <w:lang w:eastAsia="hr-HR"/>
        </w:rPr>
        <w:drawing>
          <wp:inline distT="0" distB="0" distL="0" distR="0">
            <wp:extent cx="7924800" cy="5943600"/>
            <wp:effectExtent l="19050" t="0" r="0" b="0"/>
            <wp:docPr id="1" name="Slika 1" descr="C:\Users\Korisnik\Desktop\EKSKURZIJA\IMG-201809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EKSKURZIJA\IMG-20180918-WA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180" cy="594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/>
    <w:p w:rsidR="00764A5F" w:rsidRDefault="00764A5F">
      <w:r>
        <w:rPr>
          <w:noProof/>
          <w:lang w:eastAsia="hr-HR"/>
        </w:rPr>
        <w:drawing>
          <wp:inline distT="0" distB="0" distL="0" distR="0">
            <wp:extent cx="7172325" cy="5379244"/>
            <wp:effectExtent l="19050" t="0" r="9525" b="0"/>
            <wp:docPr id="2" name="Slika 2" descr="C:\Users\Korisnik\Desktop\EKSKURZIJA\IMG-201809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EKSKURZIJA\IMG-20180918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955" cy="537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A38" w:rsidRDefault="00E53A38">
      <w:r>
        <w:rPr>
          <w:noProof/>
          <w:lang w:eastAsia="hr-HR"/>
        </w:rPr>
        <w:lastRenderedPageBreak/>
        <w:drawing>
          <wp:inline distT="0" distB="0" distL="0" distR="0">
            <wp:extent cx="6858000" cy="12192000"/>
            <wp:effectExtent l="19050" t="0" r="0" b="0"/>
            <wp:docPr id="3" name="Slika 1" descr="C:\Users\Korisnik\Desktop\IMG-201809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IMG-20180919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/>
    <w:p w:rsidR="00764A5F" w:rsidRDefault="00764A5F">
      <w:r>
        <w:rPr>
          <w:noProof/>
          <w:lang w:eastAsia="hr-HR"/>
        </w:rPr>
        <w:drawing>
          <wp:inline distT="0" distB="0" distL="0" distR="0">
            <wp:extent cx="7016750" cy="5262563"/>
            <wp:effectExtent l="19050" t="0" r="0" b="0"/>
            <wp:docPr id="4" name="Slika 4" descr="C:\Users\Korisnik\Desktop\EKSKURZIJA\IMG-201809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EKSKURZIJA\IMG-20180918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685" cy="526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>
      <w:r>
        <w:rPr>
          <w:noProof/>
          <w:lang w:eastAsia="hr-HR"/>
        </w:rPr>
        <w:lastRenderedPageBreak/>
        <w:drawing>
          <wp:inline distT="0" distB="0" distL="0" distR="0">
            <wp:extent cx="7721599" cy="5791200"/>
            <wp:effectExtent l="19050" t="0" r="0" b="0"/>
            <wp:docPr id="5" name="Slika 5" descr="C:\Users\Korisnik\Desktop\EKSKURZIJA\IMG-201809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EKSKURZIJA\IMG-20180918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47" cy="578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>
      <w:r>
        <w:rPr>
          <w:noProof/>
          <w:lang w:eastAsia="hr-HR"/>
        </w:rPr>
        <w:lastRenderedPageBreak/>
        <w:drawing>
          <wp:inline distT="0" distB="0" distL="0" distR="0">
            <wp:extent cx="7400925" cy="5550694"/>
            <wp:effectExtent l="19050" t="0" r="9525" b="0"/>
            <wp:docPr id="7" name="Slika 7" descr="C:\Users\Korisnik\Desktop\EKSKURZIJA\IMG-2018091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EKSKURZIJA\IMG-20180918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478" cy="554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/>
    <w:p w:rsidR="00764A5F" w:rsidRDefault="00764A5F">
      <w:r>
        <w:rPr>
          <w:noProof/>
          <w:lang w:eastAsia="hr-HR"/>
        </w:rPr>
        <w:drawing>
          <wp:inline distT="0" distB="0" distL="0" distR="0">
            <wp:extent cx="3957638" cy="5276850"/>
            <wp:effectExtent l="19050" t="0" r="4762" b="0"/>
            <wp:docPr id="8" name="Slika 8" descr="C:\Users\Korisnik\Desktop\EKSKURZIJA\IMG-2018091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EKSKURZIJA\IMG-20180918-WA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90" cy="528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>
      <w:r>
        <w:rPr>
          <w:noProof/>
          <w:lang w:eastAsia="hr-HR"/>
        </w:rPr>
        <w:lastRenderedPageBreak/>
        <w:drawing>
          <wp:inline distT="0" distB="0" distL="0" distR="0">
            <wp:extent cx="4143375" cy="5524500"/>
            <wp:effectExtent l="19050" t="0" r="9525" b="0"/>
            <wp:docPr id="10" name="Slika 10" descr="C:\Users\Korisnik\Desktop\EKSKURZIJA\IMG-2018091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EKSKURZIJA\IMG-20180918-WA0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31" cy="552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/>
    <w:p w:rsidR="00764A5F" w:rsidRDefault="00764A5F"/>
    <w:p w:rsidR="00764A5F" w:rsidRDefault="00764A5F"/>
    <w:p w:rsidR="00764A5F" w:rsidRDefault="00764A5F">
      <w:r>
        <w:rPr>
          <w:noProof/>
          <w:lang w:eastAsia="hr-HR"/>
        </w:rPr>
        <w:drawing>
          <wp:inline distT="0" distB="0" distL="0" distR="0">
            <wp:extent cx="6238875" cy="4679157"/>
            <wp:effectExtent l="19050" t="0" r="9525" b="0"/>
            <wp:docPr id="12" name="Slika 12" descr="C:\Users\Korisnik\Desktop\EKSKURZIJA\IMG-2018091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EKSKURZIJA\IMG-20180918-WA0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186" cy="468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/>
    <w:p w:rsidR="00764A5F" w:rsidRDefault="00764A5F">
      <w:r>
        <w:rPr>
          <w:noProof/>
          <w:lang w:eastAsia="hr-HR"/>
        </w:rPr>
        <w:drawing>
          <wp:inline distT="0" distB="0" distL="0" distR="0">
            <wp:extent cx="7229475" cy="5422107"/>
            <wp:effectExtent l="19050" t="0" r="9525" b="0"/>
            <wp:docPr id="14" name="Slika 14" descr="C:\Users\Korisnik\Desktop\EKSKURZIJA\IMG-2018091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esktop\EKSKURZIJA\IMG-20180918-WA0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086" cy="54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>
      <w:r>
        <w:rPr>
          <w:noProof/>
          <w:lang w:eastAsia="hr-HR"/>
        </w:rPr>
        <w:lastRenderedPageBreak/>
        <w:drawing>
          <wp:inline distT="0" distB="0" distL="0" distR="0">
            <wp:extent cx="4672013" cy="6229350"/>
            <wp:effectExtent l="19050" t="0" r="0" b="0"/>
            <wp:docPr id="15" name="Slika 15" descr="C:\Users\Korisnik\Desktop\EKSKURZIJA\IMG-2018091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esktop\EKSKURZIJA\IMG-20180918-WA0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32" cy="623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>
      <w:r>
        <w:rPr>
          <w:noProof/>
          <w:lang w:eastAsia="hr-HR"/>
        </w:rPr>
        <w:lastRenderedPageBreak/>
        <w:drawing>
          <wp:inline distT="0" distB="0" distL="0" distR="0">
            <wp:extent cx="7353300" cy="5514975"/>
            <wp:effectExtent l="19050" t="0" r="0" b="0"/>
            <wp:docPr id="16" name="Slika 16" descr="C:\Users\Korisnik\Desktop\EKSKURZIJA\IMG-2018091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esktop\EKSKURZIJA\IMG-20180918-WA0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869" cy="551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>
      <w:r>
        <w:rPr>
          <w:noProof/>
          <w:lang w:eastAsia="hr-HR"/>
        </w:rPr>
        <w:lastRenderedPageBreak/>
        <w:drawing>
          <wp:inline distT="0" distB="0" distL="0" distR="0">
            <wp:extent cx="4572000" cy="6095999"/>
            <wp:effectExtent l="19050" t="0" r="0" b="0"/>
            <wp:docPr id="17" name="Slika 17" descr="C:\Users\Korisnik\Desktop\EKSKURZIJA\IMG-2018091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esktop\EKSKURZIJA\IMG-20180918-WA00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69" cy="609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>
      <w:r>
        <w:rPr>
          <w:noProof/>
          <w:lang w:eastAsia="hr-HR"/>
        </w:rPr>
        <w:lastRenderedPageBreak/>
        <w:drawing>
          <wp:inline distT="0" distB="0" distL="0" distR="0">
            <wp:extent cx="7753350" cy="5815013"/>
            <wp:effectExtent l="19050" t="0" r="0" b="0"/>
            <wp:docPr id="18" name="Slika 18" descr="C:\Users\Korisnik\Desktop\EKSKURZIJA\IMG-20180918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esktop\EKSKURZIJA\IMG-20180918-WA00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787" cy="581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/>
    <w:p w:rsidR="00764A5F" w:rsidRDefault="00764A5F">
      <w:r>
        <w:rPr>
          <w:noProof/>
          <w:lang w:eastAsia="hr-HR"/>
        </w:rPr>
        <w:drawing>
          <wp:inline distT="0" distB="0" distL="0" distR="0">
            <wp:extent cx="7035799" cy="5276850"/>
            <wp:effectExtent l="19050" t="0" r="0" b="0"/>
            <wp:docPr id="20" name="Slika 20" descr="C:\Users\Korisnik\Desktop\EKSKURZIJA\IMG-20180918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esktop\EKSKURZIJA\IMG-20180918-WA00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380" cy="527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>
      <w:r>
        <w:rPr>
          <w:noProof/>
          <w:lang w:eastAsia="hr-HR"/>
        </w:rPr>
        <w:lastRenderedPageBreak/>
        <w:drawing>
          <wp:inline distT="0" distB="0" distL="0" distR="0">
            <wp:extent cx="6686550" cy="5014913"/>
            <wp:effectExtent l="19050" t="0" r="0" b="0"/>
            <wp:docPr id="21" name="Slika 21" descr="C:\Users\Korisnik\Desktop\EKSKURZIJA\IMG-20180918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Desktop\EKSKURZIJA\IMG-20180918-WA00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340" cy="50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>
      <w:r>
        <w:rPr>
          <w:noProof/>
          <w:lang w:eastAsia="hr-HR"/>
        </w:rPr>
        <w:lastRenderedPageBreak/>
        <w:drawing>
          <wp:inline distT="0" distB="0" distL="0" distR="0">
            <wp:extent cx="7734300" cy="5800725"/>
            <wp:effectExtent l="19050" t="0" r="0" b="0"/>
            <wp:docPr id="22" name="Slika 22" descr="C:\Users\Korisnik\Desktop\EKSKURZIJA\IMG-20180918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esktop\EKSKURZIJA\IMG-20180918-WA00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43" cy="579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>
      <w:r>
        <w:rPr>
          <w:noProof/>
          <w:lang w:eastAsia="hr-HR"/>
        </w:rPr>
        <w:lastRenderedPageBreak/>
        <w:drawing>
          <wp:inline distT="0" distB="0" distL="0" distR="0">
            <wp:extent cx="7734300" cy="5800725"/>
            <wp:effectExtent l="19050" t="0" r="0" b="0"/>
            <wp:docPr id="23" name="Slika 23" descr="C:\Users\Korisnik\Desktop\EKSKURZIJA\IMG-20180918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esktop\EKSKURZIJA\IMG-20180918-WA00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43" cy="579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/>
    <w:p w:rsidR="00764A5F" w:rsidRDefault="00764A5F">
      <w:r>
        <w:rPr>
          <w:noProof/>
          <w:lang w:eastAsia="hr-HR"/>
        </w:rPr>
        <w:drawing>
          <wp:inline distT="0" distB="0" distL="0" distR="0">
            <wp:extent cx="6991350" cy="5243513"/>
            <wp:effectExtent l="19050" t="0" r="0" b="0"/>
            <wp:docPr id="25" name="Slika 25" descr="C:\Users\Korisnik\Desktop\EKSKURZIJA\IMG-20180918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isnik\Desktop\EKSKURZIJA\IMG-20180918-WA01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001" cy="524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>
      <w:r>
        <w:rPr>
          <w:noProof/>
          <w:lang w:eastAsia="hr-HR"/>
        </w:rPr>
        <w:lastRenderedPageBreak/>
        <w:drawing>
          <wp:inline distT="0" distB="0" distL="0" distR="0">
            <wp:extent cx="5760720" cy="7676159"/>
            <wp:effectExtent l="19050" t="0" r="0" b="0"/>
            <wp:docPr id="26" name="Slika 26" descr="C:\Users\Korisnik\Desktop\EKSKURZIJA\IMG-20180918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isnik\Desktop\EKSKURZIJA\IMG-20180918-WA01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>
      <w:r>
        <w:rPr>
          <w:noProof/>
          <w:lang w:eastAsia="hr-HR"/>
        </w:rPr>
        <w:lastRenderedPageBreak/>
        <w:drawing>
          <wp:inline distT="0" distB="0" distL="0" distR="0">
            <wp:extent cx="6962775" cy="5222082"/>
            <wp:effectExtent l="19050" t="0" r="0" b="0"/>
            <wp:docPr id="28" name="Slika 28" descr="C:\Users\Korisnik\Desktop\EKSKURZIJA\IMG-20180918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risnik\Desktop\EKSKURZIJA\IMG-20180918-WA01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473" cy="522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>
      <w:r>
        <w:rPr>
          <w:noProof/>
          <w:lang w:eastAsia="hr-HR"/>
        </w:rPr>
        <w:lastRenderedPageBreak/>
        <w:drawing>
          <wp:inline distT="0" distB="0" distL="0" distR="0">
            <wp:extent cx="5760720" cy="7680960"/>
            <wp:effectExtent l="19050" t="0" r="0" b="0"/>
            <wp:docPr id="29" name="Slika 29" descr="C:\Users\Korisnik\Desktop\EKSKURZIJA\IMG-20180918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isnik\Desktop\EKSKURZIJA\IMG-20180918-WA01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764A5F">
      <w:r>
        <w:rPr>
          <w:noProof/>
          <w:lang w:eastAsia="hr-HR"/>
        </w:rPr>
        <w:lastRenderedPageBreak/>
        <w:drawing>
          <wp:inline distT="0" distB="0" distL="0" distR="0">
            <wp:extent cx="7439025" cy="5579269"/>
            <wp:effectExtent l="19050" t="0" r="9525" b="0"/>
            <wp:docPr id="30" name="Slika 30" descr="C:\Users\Korisnik\Desktop\EKSKURZIJA\IMG-20180918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risnik\Desktop\EKSKURZIJA\IMG-20180918-WA01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566" cy="55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F" w:rsidRDefault="00A61E84">
      <w:r>
        <w:rPr>
          <w:noProof/>
          <w:lang w:eastAsia="hr-HR"/>
        </w:rPr>
        <w:lastRenderedPageBreak/>
        <w:drawing>
          <wp:inline distT="0" distB="0" distL="0" distR="0">
            <wp:extent cx="7553325" cy="5664994"/>
            <wp:effectExtent l="19050" t="0" r="9525" b="0"/>
            <wp:docPr id="31" name="Slika 31" descr="C:\Users\Korisnik\Desktop\EKSKURZIJA\IMG-20180918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isnik\Desktop\EKSKURZIJA\IMG-20180918-WA01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828" cy="566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84" w:rsidRDefault="00A61E84">
      <w:r>
        <w:rPr>
          <w:noProof/>
          <w:lang w:eastAsia="hr-HR"/>
        </w:rPr>
        <w:lastRenderedPageBreak/>
        <w:drawing>
          <wp:inline distT="0" distB="0" distL="0" distR="0">
            <wp:extent cx="7648575" cy="5736432"/>
            <wp:effectExtent l="19050" t="0" r="9525" b="0"/>
            <wp:docPr id="32" name="Slika 32" descr="C:\Users\Korisnik\Desktop\EKSKURZIJA\IMG-20180918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risnik\Desktop\EKSKURZIJA\IMG-20180918-WA01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047" cy="573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84" w:rsidRDefault="00902605">
      <w:r>
        <w:rPr>
          <w:noProof/>
          <w:lang w:eastAsia="hr-HR"/>
        </w:rPr>
        <w:lastRenderedPageBreak/>
        <w:drawing>
          <wp:inline distT="0" distB="0" distL="0" distR="0">
            <wp:extent cx="4856321" cy="6475095"/>
            <wp:effectExtent l="19050" t="0" r="1429" b="0"/>
            <wp:docPr id="33" name="Slika 33" descr="C:\Users\Korisnik\Downloads\IMG-dda1684fae5c3666f6b094e4857b84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risnik\Downloads\IMG-dda1684fae5c3666f6b094e4857b84c0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21" cy="64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1E84" w:rsidSect="00A61E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A5F"/>
    <w:rsid w:val="0020186E"/>
    <w:rsid w:val="00207AA3"/>
    <w:rsid w:val="002840C3"/>
    <w:rsid w:val="002C5E85"/>
    <w:rsid w:val="0033600D"/>
    <w:rsid w:val="00497197"/>
    <w:rsid w:val="00517C30"/>
    <w:rsid w:val="00721D1D"/>
    <w:rsid w:val="00764A5F"/>
    <w:rsid w:val="00902605"/>
    <w:rsid w:val="009416E8"/>
    <w:rsid w:val="00A61E84"/>
    <w:rsid w:val="00A70065"/>
    <w:rsid w:val="00B26E6F"/>
    <w:rsid w:val="00C0217A"/>
    <w:rsid w:val="00E5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slovknjige">
    <w:name w:val="Book Title"/>
    <w:basedOn w:val="Zadanifontodlomka"/>
    <w:uiPriority w:val="33"/>
    <w:qFormat/>
    <w:rsid w:val="0033600D"/>
    <w:rPr>
      <w:b/>
      <w:bCs/>
      <w:smallCap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4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78ABA-04D9-42D4-8FAD-643D7BCD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09-19T06:30:00Z</dcterms:created>
  <dcterms:modified xsi:type="dcterms:W3CDTF">2018-09-20T07:50:00Z</dcterms:modified>
</cp:coreProperties>
</file>